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AE60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УТВЕРЖДЕНИЕ:</w:t>
      </w:r>
    </w:p>
    <w:p w14:paraId="38F3557E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О ПРОЦЕДУРЕ ПОДГОТОВКИ</w:t>
      </w:r>
    </w:p>
    <w:p w14:paraId="6A239A96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65251238" w14:textId="77777777" w:rsidR="0077123A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Настоящий текст объявления утвержден решением № 1 оценочной к</w:t>
      </w:r>
      <w:r w:rsidR="00307794" w:rsidRPr="002B5F07">
        <w:rPr>
          <w:rFonts w:ascii="GHEA Grapalat" w:hAnsi="GHEA Grapalat"/>
        </w:rPr>
        <w:t xml:space="preserve">омиссии открытого конкурса от </w:t>
      </w:r>
      <w:r w:rsidR="00741D0F" w:rsidRPr="008A78FC">
        <w:rPr>
          <w:rFonts w:ascii="GHEA Grapalat" w:hAnsi="GHEA Grapalat"/>
        </w:rPr>
        <w:t>23</w:t>
      </w:r>
    </w:p>
    <w:p w14:paraId="72EE6832" w14:textId="57310202" w:rsidR="000E4F1F" w:rsidRPr="002B5F07" w:rsidRDefault="00914D85" w:rsidP="000E4F1F">
      <w:pPr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0</w:t>
      </w:r>
      <w:r w:rsidR="00AE5D15">
        <w:rPr>
          <w:rFonts w:ascii="GHEA Grapalat" w:hAnsi="GHEA Grapalat"/>
          <w:lang w:val="hy-AM"/>
        </w:rPr>
        <w:t>5</w:t>
      </w:r>
      <w:r w:rsidR="00AE5D15">
        <w:rPr>
          <w:rFonts w:ascii="MS Mincho" w:eastAsia="MS Mincho" w:hAnsi="MS Mincho" w:cs="MS Mincho"/>
          <w:lang w:val="hy-AM"/>
        </w:rPr>
        <w:t>․</w:t>
      </w:r>
      <w:r w:rsidR="00627779" w:rsidRPr="00627779">
        <w:rPr>
          <w:rFonts w:ascii="GHEA Grapalat" w:hAnsi="GHEA Grapalat"/>
        </w:rPr>
        <w:t>0</w:t>
      </w:r>
      <w:r>
        <w:rPr>
          <w:rFonts w:ascii="GHEA Grapalat" w:hAnsi="GHEA Grapalat"/>
          <w:lang w:val="hy-AM"/>
        </w:rPr>
        <w:t>3</w:t>
      </w:r>
      <w:r w:rsidR="006A2C6A" w:rsidRPr="00627779">
        <w:rPr>
          <w:rFonts w:ascii="Cambria Math" w:hAnsi="Cambria Math" w:cs="Cambria Math"/>
        </w:rPr>
        <w:t>․</w:t>
      </w:r>
      <w:r w:rsidR="006A2C6A" w:rsidRPr="002B5F07">
        <w:rPr>
          <w:rFonts w:ascii="GHEA Grapalat" w:hAnsi="GHEA Grapalat"/>
        </w:rPr>
        <w:t>202</w:t>
      </w:r>
      <w:r w:rsidR="00627779" w:rsidRPr="00627779">
        <w:rPr>
          <w:rFonts w:ascii="GHEA Grapalat" w:hAnsi="GHEA Grapalat"/>
        </w:rPr>
        <w:t>6</w:t>
      </w:r>
      <w:r w:rsidR="000E4F1F" w:rsidRPr="002B5F07">
        <w:rPr>
          <w:rFonts w:ascii="GHEA Grapalat" w:hAnsi="GHEA Grapalat"/>
        </w:rPr>
        <w:t xml:space="preserve"> года и опубликован</w:t>
      </w:r>
    </w:p>
    <w:p w14:paraId="3F204219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Согласно статье 24 Закона РА "О закупках".</w:t>
      </w:r>
    </w:p>
    <w:p w14:paraId="53947D57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7176BF30" w14:textId="031FE298" w:rsidR="00563955" w:rsidRDefault="000E4F1F" w:rsidP="000E4F1F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</w:rPr>
        <w:t xml:space="preserve">Код процедуры: </w:t>
      </w:r>
      <w:r w:rsidR="00914D85" w:rsidRPr="00914D85">
        <w:rPr>
          <w:rFonts w:ascii="GHEA Grapalat" w:hAnsi="GHEA Grapalat"/>
          <w:lang w:val="es-ES"/>
        </w:rPr>
        <w:t>«ՀՀԱՄՎՀ-ԲՄԾՁԲ-26/11»</w:t>
      </w:r>
      <w:r w:rsidR="00914D85" w:rsidRPr="00914D85">
        <w:rPr>
          <w:rFonts w:ascii="GHEA Grapalat" w:hAnsi="GHEA Grapalat"/>
          <w:lang w:val="hy-AM"/>
        </w:rPr>
        <w:t xml:space="preserve"> </w:t>
      </w:r>
      <w:r w:rsidR="00914D85" w:rsidRPr="00914D85">
        <w:rPr>
          <w:rFonts w:ascii="GHEA Grapalat" w:hAnsi="GHEA Grapalat"/>
          <w:lang w:val="es-ES"/>
        </w:rPr>
        <w:t xml:space="preserve"> </w:t>
      </w:r>
    </w:p>
    <w:p w14:paraId="79449CA3" w14:textId="77777777" w:rsidR="00914D85" w:rsidRPr="002B5F07" w:rsidRDefault="00914D85" w:rsidP="000E4F1F">
      <w:pPr>
        <w:jc w:val="center"/>
        <w:rPr>
          <w:rFonts w:ascii="GHEA Grapalat" w:hAnsi="GHEA Grapalat"/>
        </w:rPr>
      </w:pPr>
    </w:p>
    <w:p w14:paraId="7D863FD0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224B021B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</w:t>
      </w:r>
      <w:r w:rsidRPr="002B5F07">
        <w:rPr>
          <w:rFonts w:ascii="GHEA Grapalat" w:hAnsi="GHEA Grapalat"/>
        </w:rPr>
        <w:t>. ХАРАКТЕРИСТИКИ ПРЕДМЕТА ПОКУПКИ</w:t>
      </w:r>
    </w:p>
    <w:p w14:paraId="329C7CE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06247813" w14:textId="60531DA2" w:rsidR="00627779" w:rsidRPr="00627779" w:rsidRDefault="000E4F1F" w:rsidP="00627779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. </w:t>
      </w:r>
      <w:r w:rsidR="00914D85" w:rsidRPr="00914D85">
        <w:rPr>
          <w:rFonts w:ascii="GHEA Grapalat" w:hAnsi="GHEA Grapalat"/>
        </w:rPr>
        <w:t>Заказчик — Администрация общины Веди, расположенная по адресу: РА, Араратская область, г. Веди, ул. Туманяна, 6, в целях приобретения услуг по координации закупок, осуществляет закупку в порядке, установленном частью 2 статьи 44 Закона, и с целью определения потенциальных участников организуемого открытого конкурса объявляет процедуру предварительной квалификации.</w:t>
      </w:r>
      <w:r w:rsidR="00627779" w:rsidRPr="00627779">
        <w:rPr>
          <w:rFonts w:ascii="GHEA Grapalat" w:hAnsi="GHEA Grapalat"/>
        </w:rPr>
        <w:t>։</w:t>
      </w:r>
    </w:p>
    <w:p w14:paraId="386FB0FC" w14:textId="0FFBD5E7" w:rsidR="000E4F1F" w:rsidRPr="002B5F07" w:rsidRDefault="000E4F1F" w:rsidP="00627779">
      <w:pPr>
        <w:jc w:val="both"/>
        <w:rPr>
          <w:rFonts w:ascii="GHEA Grapalat" w:hAnsi="GHEA Grapalat"/>
        </w:rPr>
      </w:pPr>
    </w:p>
    <w:p w14:paraId="1376ABC3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</w:t>
      </w:r>
      <w:r w:rsidRPr="002B5F07">
        <w:rPr>
          <w:rFonts w:ascii="GHEA Grapalat" w:hAnsi="GHEA Grapalat"/>
        </w:rPr>
        <w:t>. УСЛОВИЯ ТЕКУЩЕГО УЧАСТИЯ</w:t>
      </w:r>
    </w:p>
    <w:p w14:paraId="4AA8140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2D14651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. Согласно статье 7 Закона РА "О закупках" любое лицо, независимо от того, является ли оно иностранным физическим лицом, организацией или лицом без гражданства, имеет равное право на участие в процедуре предварительного квалификационного отбора.</w:t>
      </w:r>
    </w:p>
    <w:p w14:paraId="330AE398" w14:textId="77777777" w:rsidR="00914D85" w:rsidRPr="00914D85" w:rsidRDefault="000E4F1F" w:rsidP="00914D8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3. </w:t>
      </w:r>
      <w:r w:rsidR="00914D85" w:rsidRPr="00914D85">
        <w:rPr>
          <w:rFonts w:ascii="GHEA Grapalat" w:hAnsi="GHEA Grapalat"/>
        </w:rPr>
        <w:t xml:space="preserve">Участник, изъявивший желание принять участие в процедуре предварительной квалификации, должен соответствовать квалификационному критерию «Соответствие профессиональной деятельности </w:t>
      </w:r>
      <w:proofErr w:type="spellStart"/>
      <w:r w:rsidR="00914D85" w:rsidRPr="00914D85">
        <w:rPr>
          <w:rFonts w:ascii="GHEA Grapalat" w:hAnsi="GHEA Grapalat"/>
        </w:rPr>
        <w:t>деятельности</w:t>
      </w:r>
      <w:proofErr w:type="spellEnd"/>
      <w:r w:rsidR="00914D85" w:rsidRPr="00914D85">
        <w:rPr>
          <w:rFonts w:ascii="GHEA Grapalat" w:hAnsi="GHEA Grapalat"/>
        </w:rPr>
        <w:t>, предусмотренной договором», установленному пунктом 1 части 3 статьи 6 Закона РА «О закупках». При этом аналогичными считаются услуги по оказанию функций координатора закупок, предоставленные казначейским органам и органам местного самоуправления в качестве Заказчика.</w:t>
      </w:r>
    </w:p>
    <w:p w14:paraId="5B94B9A2" w14:textId="07BB2F1B" w:rsidR="000E4F1F" w:rsidRPr="002B5F07" w:rsidRDefault="000E4F1F" w:rsidP="00914D8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4. Участники могут участвовать в процедуре предварительного квалификационного отбора в качестве совместной деятельности (консорциума). В таком случае:</w:t>
      </w:r>
    </w:p>
    <w:p w14:paraId="73A2532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заявка на предварительный квалификационный отбор включает также договор о совместной деятельности;</w:t>
      </w:r>
    </w:p>
    <w:p w14:paraId="355C7D5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2) при оценке </w:t>
      </w:r>
      <w:proofErr w:type="spellStart"/>
      <w:r w:rsidRPr="002B5F07">
        <w:rPr>
          <w:rFonts w:ascii="GHEA Grapalat" w:hAnsi="GHEA Grapalat"/>
        </w:rPr>
        <w:t>предквалификационной</w:t>
      </w:r>
      <w:proofErr w:type="spellEnd"/>
      <w:r w:rsidRPr="002B5F07">
        <w:rPr>
          <w:rFonts w:ascii="GHEA Grapalat" w:hAnsi="GHEA Grapalat"/>
        </w:rPr>
        <w:t xml:space="preserve"> заявки учитывается совместная квалификация всех участников договора о совместной деятельности (квалификация каждого участника договора о совместной деятельности должна соответствовать квалификационным требованиям данного участника по настоящему договору , определенные в этом приглашении)</w:t>
      </w:r>
    </w:p>
    <w:p w14:paraId="3842719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3) участники несут солидарную ответственность.</w:t>
      </w:r>
    </w:p>
    <w:p w14:paraId="680B892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lastRenderedPageBreak/>
        <w:t>4) сторона (стороны) договора о совместной деятельности не может (не могут) подать отдельное заявление (заявления) в один и тот же порядок.</w:t>
      </w:r>
    </w:p>
    <w:p w14:paraId="1D99E0A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5) в случае выхода участника консорциума из консорциума договор, заключенный заказчиком с консорциумом, расторгается в одностороннем порядке и к членам консорциума применяются меры ответственности, предусмотренные договором.</w:t>
      </w:r>
    </w:p>
    <w:p w14:paraId="334C630D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5. В ходе проведения открытого конкурса участникам могут стать известны или доведены до сведения </w:t>
      </w:r>
      <w:proofErr w:type="spellStart"/>
      <w:r w:rsidRPr="002B5F07">
        <w:rPr>
          <w:rFonts w:ascii="GHEA Grapalat" w:hAnsi="GHEA Grapalat"/>
        </w:rPr>
        <w:t>сведения</w:t>
      </w:r>
      <w:proofErr w:type="spellEnd"/>
      <w:r w:rsidRPr="002B5F07">
        <w:rPr>
          <w:rFonts w:ascii="GHEA Grapalat" w:hAnsi="GHEA Grapalat"/>
        </w:rPr>
        <w:t>, составляющие государственную тайну, разглашение которых (в любой форме) другому лицу (в том числе родственникам) влечет ответственность, установленную законодательством РА.</w:t>
      </w:r>
    </w:p>
    <w:p w14:paraId="1480B148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</w:p>
    <w:p w14:paraId="281DDC8B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I</w:t>
      </w:r>
      <w:r w:rsidRPr="002B5F07">
        <w:rPr>
          <w:rFonts w:ascii="GHEA Grapalat" w:hAnsi="GHEA Grapalat"/>
        </w:rPr>
        <w:t>. УПРОЩЕНИЕ ПОЛУЧЕНИЯ И ДЕКЛАРИРОВАНИЯ</w:t>
      </w:r>
    </w:p>
    <w:p w14:paraId="1CA27B9E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КАК ВНЕСТИ ИЗМЕНЕНИЯ</w:t>
      </w:r>
    </w:p>
    <w:p w14:paraId="206D1BF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14D5A13A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6. Участник вправе запросить у комиссии разъяснение </w:t>
      </w:r>
      <w:proofErr w:type="spellStart"/>
      <w:r w:rsidRPr="002B5F07">
        <w:rPr>
          <w:rFonts w:ascii="GHEA Grapalat" w:hAnsi="GHEA Grapalat"/>
        </w:rPr>
        <w:t>предквалификационного</w:t>
      </w:r>
      <w:proofErr w:type="spellEnd"/>
      <w:r w:rsidRPr="002B5F07">
        <w:rPr>
          <w:rFonts w:ascii="GHEA Grapalat" w:hAnsi="GHEA Grapalat"/>
        </w:rPr>
        <w:t xml:space="preserve"> заявления не менее чем за пять календарных дней до окончания срока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. Комиссия предоставляет объяснение участнику, подавшему запрос, в течение двух календарны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6296FC2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Участник подает заявку, указанную в данном пункте, направив ее на электронную почту секретаря комиссии.</w:t>
      </w:r>
    </w:p>
    <w:p w14:paraId="5553FB9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Разъяснение по запросу направляется путем направления запроса на электронную почту участника с адреса электронной почты, указанного в приглашении, секретарю комиссии.</w:t>
      </w:r>
    </w:p>
    <w:p w14:paraId="11E8D6FC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7. Сообщение о содержании опроса и разъяснений публикуется в информационном бюллетене в день предоставления разъяснения без указания данных участника, осуществившего опрос.</w:t>
      </w:r>
    </w:p>
    <w:p w14:paraId="2C8C3B5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8. 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одного календарного дня, следующего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1ACC6DF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9. Изменения в настояще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внес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 xml:space="preserve">, </w:t>
      </w:r>
      <w:r w:rsidRPr="002B5F07">
        <w:rPr>
          <w:rFonts w:ascii="GHEA Grapalat" w:hAnsi="GHEA Grapalat" w:cs="GHEA Grapalat"/>
        </w:rPr>
        <w:t>секретарь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комисс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публикует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бюллетен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бъявлени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несен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>.</w:t>
      </w:r>
    </w:p>
    <w:p w14:paraId="2FA45B6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0. В случае внесения изменений в </w:t>
      </w:r>
      <w:proofErr w:type="spellStart"/>
      <w:r w:rsidRPr="002B5F07">
        <w:rPr>
          <w:rFonts w:ascii="GHEA Grapalat" w:hAnsi="GHEA Grapalat"/>
        </w:rPr>
        <w:t>предквалификационное</w:t>
      </w:r>
      <w:proofErr w:type="spellEnd"/>
      <w:r w:rsidRPr="002B5F07">
        <w:rPr>
          <w:rFonts w:ascii="GHEA Grapalat" w:hAnsi="GHEA Grapalat"/>
        </w:rPr>
        <w:t xml:space="preserve"> объявление срок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 исчисляется со дня публикации объявления в бюллетене об этих изменениях.</w:t>
      </w:r>
    </w:p>
    <w:p w14:paraId="4F5345C0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</w:p>
    <w:p w14:paraId="2D7E5FBD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V</w:t>
      </w:r>
      <w:r w:rsidRPr="002B5F07">
        <w:rPr>
          <w:rFonts w:ascii="GHEA Grapalat" w:hAnsi="GHEA Grapalat"/>
        </w:rPr>
        <w:t>. ПОРЯДОК ПОДАЧИ ЗАЯВКИ НА ПРЕДСТАВЛЕНИЕ</w:t>
      </w:r>
    </w:p>
    <w:p w14:paraId="642BA84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79E49F9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1. Для участия в данной процедуре участник подает заявление в комиссию.</w:t>
      </w:r>
    </w:p>
    <w:p w14:paraId="52CB22D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lastRenderedPageBreak/>
        <w:t>12. Участник может подать заявку на предварительный квалификационный отбор в комиссию в форме документа в запечатанном конверте, заклеенном. На конверте на языке заявки на предварительную квалификацию указываются:</w:t>
      </w:r>
    </w:p>
    <w:p w14:paraId="560595B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а. наименование клиента и место подачи заявки (адрес);</w:t>
      </w:r>
    </w:p>
    <w:p w14:paraId="2F4D32A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б. код процедуры.</w:t>
      </w:r>
    </w:p>
    <w:p w14:paraId="3F9CC16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в. слова "не вскрывать до открытия торгов".</w:t>
      </w:r>
    </w:p>
    <w:p w14:paraId="7BB36D1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д. Имя участника (имя), местонахождение и номер телефона.</w:t>
      </w:r>
    </w:p>
    <w:p w14:paraId="2D6E11A9" w14:textId="6C776188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3. Заявки на процедуру должны быть представлены в комиссию не позднее </w:t>
      </w:r>
      <w:r w:rsidR="00914D85" w:rsidRPr="00914D85">
        <w:rPr>
          <w:rFonts w:ascii="GHEA Grapalat" w:hAnsi="GHEA Grapalat"/>
        </w:rPr>
        <w:t>7</w:t>
      </w:r>
      <w:r w:rsidRPr="002B5F07">
        <w:rPr>
          <w:rFonts w:ascii="GHEA Grapalat" w:hAnsi="GHEA Grapalat"/>
        </w:rPr>
        <w:t xml:space="preserve"> часов </w:t>
      </w:r>
      <w:r w:rsidR="00D9126A" w:rsidRPr="00D9126A">
        <w:rPr>
          <w:rFonts w:ascii="GHEA Grapalat" w:hAnsi="GHEA Grapalat"/>
        </w:rPr>
        <w:t>10</w:t>
      </w:r>
      <w:r w:rsidR="00563955" w:rsidRPr="00914D85">
        <w:rPr>
          <w:rFonts w:ascii="GHEA Grapalat" w:hAnsi="GHEA Grapalat"/>
        </w:rPr>
        <w:t>-</w:t>
      </w:r>
      <w:r w:rsidR="00914D85" w:rsidRPr="00914D85">
        <w:rPr>
          <w:rFonts w:ascii="GHEA Grapalat" w:hAnsi="GHEA Grapalat"/>
        </w:rPr>
        <w:t>0</w:t>
      </w:r>
      <w:r w:rsidR="00563955" w:rsidRPr="00914D85">
        <w:rPr>
          <w:rFonts w:ascii="GHEA Grapalat" w:hAnsi="GHEA Grapalat"/>
        </w:rPr>
        <w:t>0</w:t>
      </w:r>
      <w:r w:rsidRPr="002B5F07">
        <w:rPr>
          <w:rFonts w:ascii="GHEA Grapalat" w:hAnsi="GHEA Grapalat"/>
        </w:rPr>
        <w:t>-го дня после публикации данного объявления в бюллетене.</w:t>
      </w:r>
    </w:p>
    <w:p w14:paraId="72A83A5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Заявки, не соответствующие требованиям пунктов 12, 15, 16, 17 и 18 настоящей директивы, будут оценены комитетом как неудовлетворительные и будут отклонены.</w:t>
      </w:r>
    </w:p>
    <w:p w14:paraId="6D3BDE54" w14:textId="77777777" w:rsidR="00914D85" w:rsidRPr="00914D85" w:rsidRDefault="003C4758" w:rsidP="00846695">
      <w:pPr>
        <w:ind w:left="-426" w:firstLine="568"/>
        <w:jc w:val="both"/>
        <w:rPr>
          <w:rFonts w:ascii="GHEA Grapalat" w:hAnsi="GHEA Grapalat"/>
        </w:rPr>
      </w:pP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 необходимо подать в комиссию до истечения срока, определенного настоящим пунктом: </w:t>
      </w:r>
      <w:r w:rsidR="00627779" w:rsidRPr="00627779">
        <w:rPr>
          <w:rFonts w:ascii="GHEA Grapalat" w:hAnsi="GHEA Grapalat"/>
        </w:rPr>
        <w:t xml:space="preserve">Республика </w:t>
      </w:r>
      <w:r w:rsidR="00914D85" w:rsidRPr="00914D85">
        <w:rPr>
          <w:rFonts w:ascii="GHEA Grapalat" w:hAnsi="GHEA Grapalat"/>
        </w:rPr>
        <w:t>РА, Араратская область, г. Веди, ул. Туманяна, 6</w:t>
      </w:r>
    </w:p>
    <w:p w14:paraId="24397C90" w14:textId="584514CD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4. </w:t>
      </w: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, поданные в документальной форме, принимаются и регистрируются в реестре заявок секретарем комиссии.</w:t>
      </w:r>
    </w:p>
    <w:p w14:paraId="4C6C686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Заявки регистрируются секретарем в реестре в порядке их поступления с указанием регистрационного номера, дня и времени в реестре. По желанию участника выдается сертификат. Заявки, поданные после окончания срока подачи заявок, не регистрируются в реестре и возвращаются секретарем в течение двух рабочи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ступления</w:t>
      </w:r>
      <w:r w:rsidRPr="002B5F07">
        <w:rPr>
          <w:rFonts w:ascii="GHEA Grapalat" w:hAnsi="GHEA Grapalat"/>
        </w:rPr>
        <w:t>.</w:t>
      </w:r>
    </w:p>
    <w:p w14:paraId="75EDBA7D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5. Вместе с заявкой на предварительный квалификационный отбор участник представляет:</w:t>
      </w:r>
    </w:p>
    <w:p w14:paraId="3C18386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письменное заявление на участие в процедуре предварительного квалификационного отбора, утвержденное им, согласно приложению № 1,</w:t>
      </w:r>
    </w:p>
    <w:p w14:paraId="0838D64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) утвержденное им заявление о соответствии его требованиям квалификационных критериев, изложенных в настоящем заявлении, согласно приложению 2,</w:t>
      </w:r>
    </w:p>
    <w:p w14:paraId="0782571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3) участники-физические лица также представляют свое резюме,</w:t>
      </w:r>
    </w:p>
    <w:p w14:paraId="2E53BE4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  4) копию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5DB7C17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6. Все документы, подлежащие включению в </w:t>
      </w:r>
      <w:proofErr w:type="spellStart"/>
      <w:r w:rsidRPr="002B5F07">
        <w:rPr>
          <w:rFonts w:ascii="GHEA Grapalat" w:hAnsi="GHEA Grapalat"/>
        </w:rPr>
        <w:t>предквалификационную</w:t>
      </w:r>
      <w:proofErr w:type="spellEnd"/>
      <w:r w:rsidRPr="002B5F07">
        <w:rPr>
          <w:rFonts w:ascii="GHEA Grapalat" w:hAnsi="GHEA Grapalat"/>
        </w:rPr>
        <w:t xml:space="preserve"> заявку, подаваемую участником, кроме документа, предусмотренного подпунктом 3 пункта 15 настоящего объявления, представляются в оригинале и 1 экземпляре. На пакетах документов пишут соответственно слова «оригинал» и «копия». Вместо оригиналов документов могут быть представлены нотариально заверенные копии.</w:t>
      </w:r>
    </w:p>
    <w:p w14:paraId="6D8524D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7. Заявки на предварительный квалификационный отбор, помимо армянского языка, можно также подавать на английском или русском языках.</w:t>
      </w:r>
    </w:p>
    <w:p w14:paraId="06117787" w14:textId="27E2C0DE" w:rsidR="008D352C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8. Конверт и документы, подготовленные участником по настоящему объявлению, подписываются лицом, их предъявившим, или уполномоченным им лицом (далее - доверенное лицо). Если заявка на предварительную квалификацию подается агентом, то вместе с заявкой представляется документ о том, что последнему предоставлены такие полномочия. В случае целесообразности участник может </w:t>
      </w:r>
      <w:r w:rsidRPr="002B5F07">
        <w:rPr>
          <w:rFonts w:ascii="GHEA Grapalat" w:hAnsi="GHEA Grapalat"/>
        </w:rPr>
        <w:lastRenderedPageBreak/>
        <w:t>представить требуемую информацию иными способами, отличными от способов, предлагаемых данным объявлением, с соблюдением требуемых условий достоверности.</w:t>
      </w:r>
    </w:p>
    <w:p w14:paraId="410DD53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77FAF83C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V. ОТКРЫТИЕ, ОЦЕНКА И</w:t>
      </w:r>
    </w:p>
    <w:p w14:paraId="72121818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БЗОР РЕЗУЛЬТАТОВ</w:t>
      </w:r>
    </w:p>
    <w:p w14:paraId="3B334C2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</w:p>
    <w:p w14:paraId="69A6B9E5" w14:textId="4DC22018" w:rsidR="003C4758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19. </w:t>
      </w:r>
      <w:r w:rsidR="003C4758" w:rsidRPr="002B5F07">
        <w:rPr>
          <w:rFonts w:ascii="GHEA Grapalat" w:hAnsi="GHEA Grapalat"/>
          <w:lang w:val="es-ES"/>
        </w:rPr>
        <w:t xml:space="preserve">Вскрытие предквалификационных заявок, оценка и подведение итогов осуществляется на заседании открытия предквалификационных заявок на </w:t>
      </w:r>
      <w:r w:rsidR="002137D2">
        <w:rPr>
          <w:rFonts w:ascii="GHEA Grapalat" w:hAnsi="GHEA Grapalat"/>
          <w:lang w:val="hy-AM"/>
        </w:rPr>
        <w:t>7</w:t>
      </w:r>
      <w:r w:rsidR="003C4758" w:rsidRPr="002B5F07">
        <w:rPr>
          <w:rFonts w:ascii="GHEA Grapalat" w:hAnsi="GHEA Grapalat"/>
          <w:lang w:val="es-ES"/>
        </w:rPr>
        <w:t xml:space="preserve">-й день со дня публикации настоящего объявления в бюллетене </w:t>
      </w:r>
      <w:r w:rsidR="001572A2" w:rsidRPr="00914D85">
        <w:rPr>
          <w:rFonts w:ascii="GHEA Grapalat" w:hAnsi="GHEA Grapalat"/>
        </w:rPr>
        <w:t>1</w:t>
      </w:r>
      <w:r w:rsidR="00914D85">
        <w:rPr>
          <w:rFonts w:ascii="GHEA Grapalat" w:hAnsi="GHEA Grapalat"/>
          <w:lang w:val="hy-AM"/>
        </w:rPr>
        <w:t>1</w:t>
      </w:r>
      <w:r w:rsidR="003A60DE" w:rsidRPr="00627779">
        <w:rPr>
          <w:rFonts w:ascii="GHEA Grapalat" w:hAnsi="GHEA Grapalat"/>
          <w:lang w:val="es-ES"/>
        </w:rPr>
        <w:t>.</w:t>
      </w:r>
      <w:r w:rsidR="00627779" w:rsidRPr="00627779">
        <w:rPr>
          <w:rFonts w:ascii="GHEA Grapalat" w:hAnsi="GHEA Grapalat"/>
          <w:lang w:val="es-ES"/>
        </w:rPr>
        <w:t>0</w:t>
      </w:r>
      <w:r w:rsidR="00914D85">
        <w:rPr>
          <w:rFonts w:ascii="GHEA Grapalat" w:hAnsi="GHEA Grapalat"/>
          <w:lang w:val="hy-AM"/>
        </w:rPr>
        <w:t>3</w:t>
      </w:r>
      <w:r w:rsidR="003A60DE" w:rsidRPr="00627779">
        <w:rPr>
          <w:rFonts w:ascii="GHEA Grapalat" w:hAnsi="GHEA Grapalat"/>
          <w:lang w:val="es-ES"/>
        </w:rPr>
        <w:t>.</w:t>
      </w:r>
      <w:r w:rsidR="003C4758" w:rsidRPr="002B5F07">
        <w:rPr>
          <w:rFonts w:ascii="GHEA Grapalat" w:hAnsi="GHEA Grapalat"/>
          <w:lang w:val="es-ES"/>
        </w:rPr>
        <w:t>202</w:t>
      </w:r>
      <w:r w:rsidR="00627779" w:rsidRPr="00627779">
        <w:rPr>
          <w:rFonts w:ascii="GHEA Grapalat" w:hAnsi="GHEA Grapalat"/>
          <w:lang w:val="es-ES"/>
        </w:rPr>
        <w:t>6</w:t>
      </w:r>
      <w:r w:rsidR="003C4758" w:rsidRPr="002B5F07">
        <w:rPr>
          <w:rFonts w:ascii="GHEA Grapalat" w:hAnsi="GHEA Grapalat"/>
          <w:lang w:val="es-ES"/>
        </w:rPr>
        <w:t xml:space="preserve">, в </w:t>
      </w:r>
      <w:r w:rsidR="00111441">
        <w:rPr>
          <w:rFonts w:ascii="GHEA Grapalat" w:hAnsi="GHEA Grapalat"/>
          <w:lang w:val="es-ES"/>
        </w:rPr>
        <w:t>10</w:t>
      </w:r>
      <w:r w:rsidR="003C4758" w:rsidRPr="002B5F07">
        <w:rPr>
          <w:rFonts w:ascii="GHEA Grapalat" w:hAnsi="GHEA Grapalat"/>
          <w:lang w:val="es-ES"/>
        </w:rPr>
        <w:t>:</w:t>
      </w:r>
      <w:r w:rsidR="00914D85">
        <w:rPr>
          <w:rFonts w:ascii="GHEA Grapalat" w:hAnsi="GHEA Grapalat"/>
          <w:lang w:val="hy-AM"/>
        </w:rPr>
        <w:t>0</w:t>
      </w:r>
      <w:r w:rsidR="003C4758" w:rsidRPr="002B5F07">
        <w:rPr>
          <w:rFonts w:ascii="GHEA Grapalat" w:hAnsi="GHEA Grapalat"/>
          <w:lang w:val="es-ES"/>
        </w:rPr>
        <w:t xml:space="preserve">0, </w:t>
      </w:r>
      <w:r w:rsidR="00914D85">
        <w:t>РА, Араратская область, г. Веди, ул. Туманяна, 6</w:t>
      </w:r>
    </w:p>
    <w:p w14:paraId="1E59B90B" w14:textId="12F9C06D" w:rsidR="000E4F1F" w:rsidRPr="002B5F07" w:rsidRDefault="003C4758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hy-AM"/>
        </w:rPr>
        <w:t xml:space="preserve">  </w:t>
      </w:r>
      <w:r w:rsidR="000E4F1F" w:rsidRPr="002B5F07">
        <w:rPr>
          <w:rFonts w:ascii="GHEA Grapalat" w:hAnsi="GHEA Grapalat"/>
          <w:lang w:val="es-ES"/>
        </w:rPr>
        <w:t>При этом оценка заявок осуществляется в течение трех рабочих дней с даты окончания срока подачи заявок.</w:t>
      </w:r>
    </w:p>
    <w:p w14:paraId="731C8D1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0. Сессия открытия и оценки заявок на предварительный квалификационный отбор</w:t>
      </w:r>
    </w:p>
    <w:p w14:paraId="295ECBF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секретарь комиссии предоставляет сведения о записях, внесенных в реестр, и передает председателю комиссии реестр заявлений, иные документы, являющиеся его неотъемлемой частью, зарегистрированных и (или) поданных в электронном виде заявлений;</w:t>
      </w:r>
    </w:p>
    <w:p w14:paraId="34C34CD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осле передачи документов, указанных в подпункте 1 настоящего пункта, председательствующему (председателю заседания) комиссия оценивает:</w:t>
      </w:r>
    </w:p>
    <w:p w14:paraId="4367E85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а. Оформление и направление конвертов с заявками в установленном порядке и вскрытие соответствующих оцененных заявок;</w:t>
      </w:r>
    </w:p>
    <w:p w14:paraId="044829D8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б. наличие в каждом вскрытом конверте необходимых (предполагаемых) документов и их соответствие, а также подготовка документов, представленных в электронной форме, условиям действительности, определенным настоящим заявлением;</w:t>
      </w:r>
    </w:p>
    <w:p w14:paraId="5F7A02B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1. Заявки, соответствующие условиям, изложенным в настоящем объявлении, считаются удовлетворительными. В противном случае заявки на предварительную квалификацию оцениваются как неудовлетворительные и отклоняются.</w:t>
      </w:r>
    </w:p>
    <w:p w14:paraId="66C6BF48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случае если в результате оценки, проведенной в ходе сессии открытия предквалификационных заявок, будут зафиксированы несоответствия заявки участника требованиям настоящего объявления, комиссия приостанавливает работу сессии на один рабочий день, о чем секретарь комиссии уведомляет участнику в электронном виде в тот же день, предложив устранить несоответствие до окончания срока приостановки. Кроме того, упомянутые в этом пункте:</w:t>
      </w:r>
    </w:p>
    <w:p w14:paraId="71A50BB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несоответствия, зафиксированные в предложении, должны быть подробно описаны;</w:t>
      </w:r>
    </w:p>
    <w:p w14:paraId="63BF4E2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редложение направляется участнику путем направления его с адреса электронной почты секретаря, указанного в данном объявлении, на адрес электронной почты, указанный в заявке участника.</w:t>
      </w:r>
    </w:p>
    <w:p w14:paraId="3D265D4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22. Если участник устранит зафиксированное несоответствие в срок, установленный пунктом 21 настоящего акта, то заявление последнего считается удовлетворительным. В противном случае заявка оценивается как неудовлетворительная и отклоняется. Участник представляет исправленные документы </w:t>
      </w:r>
      <w:r w:rsidRPr="002B5F07">
        <w:rPr>
          <w:rFonts w:ascii="GHEA Grapalat" w:hAnsi="GHEA Grapalat"/>
          <w:lang w:val="es-ES"/>
        </w:rPr>
        <w:lastRenderedPageBreak/>
        <w:t>с электронной почты, указанной в заявке на участие в данной процедуре, направив их на электронную почту секретаря комиссии, указанную в настоящем приглашении.</w:t>
      </w:r>
    </w:p>
    <w:p w14:paraId="03D5333B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3. Член комиссии или секретарь не могут участвовать в работе комиссии, если на заседании по вскрытию предквалификационных заявок выяснится, что организация, учрежденная ими или в которой они имеют долю (долю), либо лицо, связанное с ними близким родством или родственниками (родитель, супруг, ребенок, брат, сестра), а также родитель, ребенок, брат или сестра супруга) или организация, учрежденная этим лицом или имеющая долю (долю ) подал заявку на участие в данной процедуре. При наличии условия, предусмотренного настоящим пунктом, немедленно после вскрытия предквалификационных предложений член комиссии или секретарь, у которых возник конфликт интересов в отношении данной процедуры, отказываются от участия в процедуре.</w:t>
      </w:r>
    </w:p>
    <w:p w14:paraId="251B080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4. О вскрытии заявок, оценке и подведении итогов составляется протокол, в котором также утверждается список прошедших предварительный отбор участников. Секретарь комиссии в рабочий день, следующий за окончанием приемной сессии:</w:t>
      </w:r>
    </w:p>
    <w:p w14:paraId="190F7A6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публикует в информационном бюллетене печатные (сканированные) варианты заключений об отсутствии конфликта интересов, подписанные им и членами комиссии, присутствующими на заседании по вскрытию заявок;</w:t>
      </w:r>
    </w:p>
    <w:p w14:paraId="01D7084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уведомляет участников, подавших заявки, оцененные недостаточно в соответствии с условиями, предусмотренными настоящим объявлением, об основаниях отклонения заявок на предквалификационный отбор.</w:t>
      </w:r>
    </w:p>
    <w:p w14:paraId="31644263" w14:textId="77777777" w:rsidR="000E4F1F" w:rsidRPr="002B5F07" w:rsidRDefault="000E4F1F" w:rsidP="00D1324C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5. Право на участие в конкурсе имеют участники, включенные в список участников предварительного отбора, или их уполномоченные представители с соответствующей доверенностью и документом, удостоверяющим личность, явившиеся к секретарю комиссии для получения приглашения. открытый тендерный процесс. В связи с этим секретарь комиссии до конца второго рабочего дня, следующего за окончанием сеанс открытия заявки с указанием порядка получения приглашения.</w:t>
      </w:r>
    </w:p>
    <w:p w14:paraId="6E53A036" w14:textId="77777777" w:rsidR="000E4F1F" w:rsidRPr="002B5F07" w:rsidRDefault="000E4F1F" w:rsidP="00D1324C">
      <w:pPr>
        <w:ind w:left="-426" w:firstLine="426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6. Приглашение не будет предоставлено участникам, прошедшим предварительную квалификацию, которые подали заявки после крайнего срока, указанного в пункте 25 настоящего объявления.</w:t>
      </w:r>
    </w:p>
    <w:p w14:paraId="778628E2" w14:textId="77777777" w:rsidR="00914D85" w:rsidRDefault="000E4F1F" w:rsidP="00914D85">
      <w:pPr>
        <w:ind w:left="-426" w:firstLine="426"/>
        <w:jc w:val="both"/>
        <w:rPr>
          <w:rFonts w:ascii="GHEA Grapalat" w:hAnsi="GHEA Grapalat"/>
          <w:b/>
          <w:bCs/>
          <w:lang w:val="es-ES"/>
        </w:rPr>
      </w:pPr>
      <w:r w:rsidRPr="002B5F07">
        <w:rPr>
          <w:rFonts w:ascii="GHEA Grapalat" w:hAnsi="GHEA Grapalat"/>
          <w:lang w:val="es-ES"/>
        </w:rPr>
        <w:t xml:space="preserve">Для получения дополнительной информации, связанной с этим объявлением, вы можете обратиться к секретарю комиссии </w:t>
      </w:r>
      <w:r w:rsidR="00914D85" w:rsidRPr="00914D85">
        <w:rPr>
          <w:rFonts w:ascii="GHEA Grapalat" w:hAnsi="GHEA Grapalat"/>
          <w:b/>
          <w:bCs/>
          <w:lang w:val="es-ES"/>
        </w:rPr>
        <w:t>Лусине Сейранян</w:t>
      </w:r>
    </w:p>
    <w:p w14:paraId="7CE9FF40" w14:textId="77777777" w:rsidR="002137D2" w:rsidRPr="002137D2" w:rsidRDefault="00914D85" w:rsidP="002137D2">
      <w:pPr>
        <w:ind w:left="-426" w:firstLine="426"/>
        <w:jc w:val="center"/>
        <w:rPr>
          <w:rFonts w:ascii="GHEA Grapalat" w:hAnsi="GHEA Grapalat"/>
          <w:lang w:val="af-ZA"/>
        </w:rPr>
      </w:pPr>
      <w:r w:rsidRPr="00914D85">
        <w:rPr>
          <w:rFonts w:ascii="GHEA Grapalat" w:hAnsi="GHEA Grapalat"/>
          <w:lang w:val="es-ES"/>
        </w:rPr>
        <w:br/>
        <w:t>Телефон: 060-88-11-11, внутренний 015</w:t>
      </w:r>
      <w:r w:rsidRPr="00914D85">
        <w:rPr>
          <w:rFonts w:ascii="GHEA Grapalat" w:hAnsi="GHEA Grapalat"/>
          <w:lang w:val="es-ES"/>
        </w:rPr>
        <w:br/>
        <w:t xml:space="preserve">Эл. почта: </w:t>
      </w:r>
      <w:r w:rsidR="002137D2" w:rsidRPr="002137D2">
        <w:rPr>
          <w:rFonts w:ascii="GHEA Grapalat" w:hAnsi="GHEA Grapalat"/>
          <w:lang w:val="af-ZA"/>
        </w:rPr>
        <w:t>lusine2691@mail.ru</w:t>
      </w:r>
    </w:p>
    <w:p w14:paraId="195E84D9" w14:textId="37F22240" w:rsidR="00914D85" w:rsidRPr="00914D85" w:rsidRDefault="00914D85" w:rsidP="002137D2">
      <w:pPr>
        <w:ind w:left="-426" w:firstLine="426"/>
        <w:jc w:val="center"/>
        <w:rPr>
          <w:rFonts w:ascii="GHEA Grapalat" w:hAnsi="GHEA Grapalat"/>
          <w:lang w:val="es-ES"/>
        </w:rPr>
      </w:pPr>
      <w:r w:rsidRPr="00914D85">
        <w:rPr>
          <w:rFonts w:ascii="GHEA Grapalat" w:hAnsi="GHEA Grapalat"/>
          <w:b/>
          <w:bCs/>
          <w:lang w:val="es-ES"/>
        </w:rPr>
        <w:t>Заказчик:</w:t>
      </w:r>
      <w:r w:rsidRPr="00914D85">
        <w:rPr>
          <w:rFonts w:ascii="GHEA Grapalat" w:hAnsi="GHEA Grapalat"/>
          <w:lang w:val="es-ES"/>
        </w:rPr>
        <w:t xml:space="preserve"> Администрация общины Веди</w:t>
      </w:r>
      <w:r w:rsidRPr="00914D85">
        <w:rPr>
          <w:rFonts w:ascii="GHEA Grapalat" w:hAnsi="GHEA Grapalat"/>
          <w:lang w:val="es-ES"/>
        </w:rPr>
        <w:br/>
        <w:t>(РА, Араратская область)</w:t>
      </w:r>
    </w:p>
    <w:p w14:paraId="22C3ACD0" w14:textId="5A1B3CCA" w:rsidR="00741D0F" w:rsidRPr="00914D85" w:rsidRDefault="00741D0F" w:rsidP="00914D85">
      <w:pPr>
        <w:ind w:left="-426" w:firstLine="426"/>
        <w:jc w:val="center"/>
        <w:rPr>
          <w:rFonts w:ascii="GHEA Grapalat" w:hAnsi="GHEA Grapalat"/>
        </w:rPr>
      </w:pPr>
    </w:p>
    <w:p w14:paraId="14264FC1" w14:textId="77777777" w:rsidR="00741D0F" w:rsidRDefault="00741D0F" w:rsidP="00914D85">
      <w:pPr>
        <w:jc w:val="center"/>
        <w:rPr>
          <w:rFonts w:ascii="GHEA Grapalat" w:hAnsi="GHEA Grapalat"/>
          <w:lang w:val="es-ES"/>
        </w:rPr>
      </w:pPr>
    </w:p>
    <w:p w14:paraId="2DFC2298" w14:textId="77777777" w:rsidR="00D9126A" w:rsidRDefault="00D9126A" w:rsidP="00914D85">
      <w:pPr>
        <w:jc w:val="center"/>
        <w:rPr>
          <w:rFonts w:ascii="GHEA Grapalat" w:hAnsi="GHEA Grapalat"/>
          <w:lang w:val="es-ES"/>
        </w:rPr>
      </w:pPr>
    </w:p>
    <w:p w14:paraId="5ED7A18B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41A4F87B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06DC776A" w14:textId="77777777" w:rsidR="00914D85" w:rsidRDefault="00914D85" w:rsidP="00F0086B">
      <w:pPr>
        <w:jc w:val="right"/>
        <w:rPr>
          <w:rFonts w:ascii="GHEA Grapalat" w:hAnsi="GHEA Grapalat"/>
          <w:lang w:val="es-ES"/>
        </w:rPr>
      </w:pPr>
    </w:p>
    <w:p w14:paraId="5B0A8C9C" w14:textId="07E21215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lastRenderedPageBreak/>
        <w:t>Приложение N 1</w:t>
      </w:r>
    </w:p>
    <w:p w14:paraId="03E25911" w14:textId="77777777" w:rsidR="00914D85" w:rsidRPr="00914D85" w:rsidRDefault="006A2C6A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Открыто с кодом </w:t>
      </w:r>
      <w:r w:rsidR="00914D85" w:rsidRPr="00914D85">
        <w:rPr>
          <w:rFonts w:ascii="GHEA Grapalat" w:hAnsi="GHEA Grapalat"/>
          <w:lang w:val="es-ES"/>
        </w:rPr>
        <w:t xml:space="preserve"> «ՀՀԱՄՎՀ-ԲՄԾՁԲ-26/11»  </w:t>
      </w:r>
    </w:p>
    <w:p w14:paraId="13B6ECAA" w14:textId="28D4B9A3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едварительная квалификация конкурса</w:t>
      </w:r>
    </w:p>
    <w:p w14:paraId="6BA1FFC9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0DEAD8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AA1885A" w14:textId="77777777" w:rsidR="00741D0F" w:rsidRDefault="00741D0F" w:rsidP="00F0086B">
      <w:pPr>
        <w:jc w:val="center"/>
        <w:rPr>
          <w:rFonts w:ascii="GHEA Grapalat" w:hAnsi="GHEA Grapalat"/>
          <w:lang w:val="es-ES"/>
        </w:rPr>
      </w:pPr>
    </w:p>
    <w:p w14:paraId="27607AEC" w14:textId="77777777" w:rsidR="00E01467" w:rsidRPr="001C6C3C" w:rsidRDefault="00E01467" w:rsidP="00E01467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ЛЕНИЕ</w:t>
      </w:r>
    </w:p>
    <w:p w14:paraId="3B586921" w14:textId="77777777" w:rsidR="00E01467" w:rsidRPr="001C6C3C" w:rsidRDefault="00E01467" w:rsidP="00E01467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</w:rPr>
      </w:pPr>
      <w:r w:rsidRPr="001C6C3C">
        <w:rPr>
          <w:rFonts w:ascii="GHEA Grapalat" w:hAnsi="GHEA Grapalat"/>
          <w:szCs w:val="22"/>
        </w:rPr>
        <w:t xml:space="preserve">на участие в процедуре предварительной квалификации  </w:t>
      </w:r>
    </w:p>
    <w:p w14:paraId="6B3AB8FC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_______________________ заявляет, что желает участвовать в </w:t>
      </w:r>
    </w:p>
    <w:p w14:paraId="46D795D4" w14:textId="77777777" w:rsidR="00E01467" w:rsidRPr="001C6C3C" w:rsidRDefault="00E01467" w:rsidP="00E01467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наименование участника</w:t>
      </w:r>
    </w:p>
    <w:p w14:paraId="579BD0A3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0F9FE944" w14:textId="423D1EED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</w:rPr>
      </w:pPr>
      <w:r w:rsidRPr="001C6C3C">
        <w:rPr>
          <w:rFonts w:ascii="GHEA Grapalat" w:hAnsi="GHEA Grapalat"/>
          <w:sz w:val="22"/>
          <w:szCs w:val="22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</w:rPr>
        <w:t xml:space="preserve">предварительной квалификации </w:t>
      </w:r>
      <w:r w:rsidRPr="001C6C3C">
        <w:rPr>
          <w:rFonts w:ascii="GHEA Grapalat" w:hAnsi="GHEA Grapalat"/>
          <w:sz w:val="22"/>
          <w:szCs w:val="22"/>
        </w:rPr>
        <w:t xml:space="preserve">открытого конкурса </w:t>
      </w:r>
      <w:r w:rsidRPr="001C6C3C">
        <w:rPr>
          <w:rFonts w:ascii="GHEA Grapalat" w:hAnsi="GHEA Grapalat"/>
          <w:spacing w:val="-6"/>
          <w:sz w:val="22"/>
          <w:szCs w:val="22"/>
        </w:rPr>
        <w:t xml:space="preserve">под кодом </w:t>
      </w:r>
      <w:r w:rsidRPr="001C6C3C">
        <w:rPr>
          <w:rFonts w:ascii="GHEA Grapalat" w:hAnsi="GHEA Grapalat"/>
          <w:spacing w:val="-6"/>
          <w:sz w:val="22"/>
          <w:szCs w:val="22"/>
        </w:rPr>
        <w:br/>
      </w:r>
      <w:r w:rsidRPr="001C6C3C">
        <w:rPr>
          <w:rFonts w:ascii="GHEA Grapalat" w:hAnsi="GHEA Grapalat"/>
          <w:sz w:val="22"/>
          <w:szCs w:val="22"/>
        </w:rPr>
        <w:t xml:space="preserve">____ </w:t>
      </w:r>
      <w:r w:rsidR="00914D8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14D85" w:rsidRPr="00914D85">
        <w:rPr>
          <w:rFonts w:ascii="GHEA Grapalat" w:hAnsi="GHEA Grapalat"/>
          <w:sz w:val="22"/>
          <w:szCs w:val="22"/>
        </w:rPr>
        <w:t>«ՀՀԱՄՎՀ-ԲՄԾՁԲ-26/11»</w:t>
      </w:r>
      <w:r w:rsidR="00914D8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14D85" w:rsidRPr="00A476B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заказчика _________________________________________</w:t>
      </w:r>
    </w:p>
    <w:p w14:paraId="04C48656" w14:textId="77777777" w:rsidR="00E01467" w:rsidRPr="001C6C3C" w:rsidRDefault="00E01467" w:rsidP="00E01467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</w:rPr>
      </w:pPr>
      <w:r w:rsidRPr="001C6C3C">
        <w:rPr>
          <w:rFonts w:ascii="GHEA Grapalat" w:hAnsi="GHEA Grapalat"/>
          <w:sz w:val="22"/>
          <w:szCs w:val="22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заказчика</w:t>
      </w:r>
    </w:p>
    <w:p w14:paraId="0262404D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</w:rPr>
        <w:t>квалификации.</w:t>
      </w:r>
    </w:p>
    <w:p w14:paraId="34C5F1CC" w14:textId="77777777" w:rsidR="00E01467" w:rsidRPr="001C6C3C" w:rsidRDefault="00E01467" w:rsidP="00E01467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етный номер налогоплательщика ___________________: __________________</w:t>
      </w:r>
    </w:p>
    <w:p w14:paraId="28D9EE3C" w14:textId="77777777" w:rsidR="00E01467" w:rsidRPr="001C6C3C" w:rsidRDefault="00E01467" w:rsidP="00E01467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</w:rPr>
        <w:tab/>
      </w:r>
      <w:r w:rsidRPr="001C6C3C">
        <w:rPr>
          <w:rFonts w:ascii="GHEA Grapalat" w:hAnsi="GHEA Grapalat"/>
          <w:sz w:val="22"/>
          <w:szCs w:val="22"/>
        </w:rPr>
        <w:tab/>
      </w:r>
    </w:p>
    <w:p w14:paraId="4B954671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Адрес электронной почты ___________________: __________________</w:t>
      </w:r>
    </w:p>
    <w:p w14:paraId="38BC444E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</w:rPr>
        <w:tab/>
        <w:t>адрес электронной почты</w:t>
      </w:r>
    </w:p>
    <w:p w14:paraId="2995235A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597A0451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Телефон</w:t>
      </w:r>
      <w:r w:rsidRPr="001C6C3C">
        <w:rPr>
          <w:rFonts w:ascii="GHEA Grapalat" w:hAnsi="GHEA Grapalat"/>
          <w:sz w:val="22"/>
          <w:szCs w:val="22"/>
        </w:rPr>
        <w:tab/>
        <w:t xml:space="preserve"> ___________________: __________________</w:t>
      </w:r>
    </w:p>
    <w:p w14:paraId="39048259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</w:rPr>
        <w:tab/>
        <w:t>телефон</w:t>
      </w:r>
    </w:p>
    <w:p w14:paraId="7D0971E3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6E62FE55" w14:textId="77777777" w:rsidR="00E01467" w:rsidRPr="001C6C3C" w:rsidRDefault="00E01467" w:rsidP="00E01467">
      <w:pPr>
        <w:spacing w:line="360" w:lineRule="auto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__________________________________________________               ______________</w:t>
      </w:r>
    </w:p>
    <w:p w14:paraId="66C4003B" w14:textId="77777777" w:rsidR="00E01467" w:rsidRPr="001C6C3C" w:rsidRDefault="00E01467" w:rsidP="00E01467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</w:rPr>
        <w:tab/>
        <w:t>подпись</w:t>
      </w:r>
    </w:p>
    <w:p w14:paraId="0849D34B" w14:textId="77777777" w:rsidR="00E01467" w:rsidRPr="001C6C3C" w:rsidRDefault="00E01467" w:rsidP="00E01467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</w:rPr>
      </w:pPr>
    </w:p>
    <w:p w14:paraId="015CF1ED" w14:textId="133BA164" w:rsidR="00F0086B" w:rsidRPr="002B5F07" w:rsidRDefault="00E01467" w:rsidP="00E01467">
      <w:pPr>
        <w:rPr>
          <w:rFonts w:ascii="GHEA Grapalat" w:hAnsi="GHEA Grapalat"/>
          <w:lang w:val="es-ES"/>
        </w:rPr>
      </w:pPr>
      <w:r w:rsidRPr="001C6C3C">
        <w:rPr>
          <w:rFonts w:ascii="GHEA Grapalat" w:hAnsi="GHEA Grapalat"/>
          <w:sz w:val="22"/>
          <w:szCs w:val="22"/>
        </w:rPr>
        <w:t>М. П.</w:t>
      </w:r>
      <w:r w:rsidRPr="001C6C3C">
        <w:rPr>
          <w:rFonts w:ascii="GHEA Grapalat" w:hAnsi="GHEA Grapalat"/>
          <w:sz w:val="22"/>
          <w:szCs w:val="22"/>
        </w:rPr>
        <w:tab/>
      </w:r>
    </w:p>
    <w:p w14:paraId="65B9BE3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060E0A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A7E9567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lastRenderedPageBreak/>
        <w:t>Приложение N 2</w:t>
      </w:r>
    </w:p>
    <w:p w14:paraId="6677EA24" w14:textId="77777777" w:rsidR="00914D85" w:rsidRPr="00914D85" w:rsidRDefault="006A2C6A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Открыто с кодом </w:t>
      </w:r>
      <w:r w:rsidR="00914D85" w:rsidRPr="00914D85">
        <w:rPr>
          <w:rFonts w:ascii="GHEA Grapalat" w:hAnsi="GHEA Grapalat"/>
          <w:lang w:val="es-ES"/>
        </w:rPr>
        <w:t xml:space="preserve"> «ՀՀԱՄՎՀ-ԲՄԾՁԲ-26/11»  </w:t>
      </w:r>
    </w:p>
    <w:p w14:paraId="103BBE52" w14:textId="2436D436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едварительная квалификация конкурса</w:t>
      </w:r>
    </w:p>
    <w:p w14:paraId="5F010762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585324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21E6114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УТВЕРЖДЕНИЕ:</w:t>
      </w:r>
    </w:p>
    <w:p w14:paraId="1230A71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«Профессиональное соблюдение договора</w:t>
      </w:r>
    </w:p>
    <w:p w14:paraId="6F869A8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 соответствии квалификационному критерию предполагаемой деятельности</w:t>
      </w:r>
    </w:p>
    <w:p w14:paraId="19E24AD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95CE27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B6874A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являет и удостоверяет, что подать заявку</w:t>
      </w:r>
    </w:p>
    <w:p w14:paraId="114EFAF7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Имя участника</w:t>
      </w:r>
    </w:p>
    <w:p w14:paraId="1DFE8B3B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течение года и трех предшествующих ему лет оказывали следующие услуги:</w:t>
      </w:r>
    </w:p>
    <w:p w14:paraId="4930246F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56F29389" w14:textId="0446BD81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Контракты, должным образом оформленные в </w:t>
      </w:r>
      <w:r w:rsidR="00914D85">
        <w:rPr>
          <w:rFonts w:ascii="GHEA Grapalat" w:hAnsi="GHEA Grapalat"/>
          <w:lang w:val="hy-AM"/>
        </w:rPr>
        <w:t>5</w:t>
      </w:r>
      <w:r w:rsidRPr="002B5F07">
        <w:rPr>
          <w:rFonts w:ascii="GHEA Grapalat" w:hAnsi="GHEA Grapalat"/>
          <w:lang w:val="es-ES"/>
        </w:rPr>
        <w:t xml:space="preserve"> года подачи заявки на предварительный квалификационный отбор и трех предшествующих ему лет</w:t>
      </w:r>
    </w:p>
    <w:p w14:paraId="3312C71C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казчик объекта и контактные данные</w:t>
      </w:r>
    </w:p>
    <w:p w14:paraId="155BED73" w14:textId="77777777" w:rsidR="008A557E" w:rsidRPr="002B5F07" w:rsidRDefault="008A557E" w:rsidP="008A557E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дата: .......... дата</w:t>
      </w:r>
    </w:p>
    <w:p w14:paraId="24DE6A9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297"/>
        <w:gridCol w:w="5431"/>
      </w:tblGrid>
      <w:tr w:rsidR="008A557E" w:rsidRPr="00C618B9" w14:paraId="0C08C2A3" w14:textId="77777777" w:rsidTr="00046F4A">
        <w:tc>
          <w:tcPr>
            <w:tcW w:w="1458" w:type="dxa"/>
          </w:tcPr>
          <w:p w14:paraId="4EB82798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9D3E2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0AC461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193D45B" w14:textId="77777777" w:rsidTr="00046F4A">
        <w:tc>
          <w:tcPr>
            <w:tcW w:w="1458" w:type="dxa"/>
          </w:tcPr>
          <w:p w14:paraId="471F8D2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076016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A1FD0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FB219B8" w14:textId="77777777" w:rsidTr="00046F4A">
        <w:tc>
          <w:tcPr>
            <w:tcW w:w="1458" w:type="dxa"/>
          </w:tcPr>
          <w:p w14:paraId="7F468A69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038D8C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E217A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8A5B341" w14:textId="77777777" w:rsidTr="00046F4A">
        <w:tc>
          <w:tcPr>
            <w:tcW w:w="10188" w:type="dxa"/>
            <w:gridSpan w:val="3"/>
          </w:tcPr>
          <w:p w14:paraId="6848E0C7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E91563A" w14:textId="1C544788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318FF248" w14:textId="77777777" w:rsidTr="00046F4A">
        <w:tc>
          <w:tcPr>
            <w:tcW w:w="1458" w:type="dxa"/>
          </w:tcPr>
          <w:p w14:paraId="37DAA9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AACC66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144A58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EF44B63" w14:textId="77777777" w:rsidTr="00046F4A">
        <w:tc>
          <w:tcPr>
            <w:tcW w:w="1458" w:type="dxa"/>
          </w:tcPr>
          <w:p w14:paraId="7A4E8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1E10A5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1575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06A3BB4" w14:textId="77777777" w:rsidTr="00046F4A">
        <w:tc>
          <w:tcPr>
            <w:tcW w:w="1458" w:type="dxa"/>
          </w:tcPr>
          <w:p w14:paraId="6CFCF1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EB862A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2AC8B5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1CE428FC" w14:textId="77777777" w:rsidTr="00046F4A">
        <w:tc>
          <w:tcPr>
            <w:tcW w:w="10188" w:type="dxa"/>
            <w:gridSpan w:val="3"/>
          </w:tcPr>
          <w:p w14:paraId="23412602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68163F3" w14:textId="4EE43139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928ECD8" w14:textId="77777777" w:rsidTr="00046F4A">
        <w:tc>
          <w:tcPr>
            <w:tcW w:w="1458" w:type="dxa"/>
          </w:tcPr>
          <w:p w14:paraId="78051ED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77E03E3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68023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219387F" w14:textId="77777777" w:rsidTr="00046F4A">
        <w:tc>
          <w:tcPr>
            <w:tcW w:w="1458" w:type="dxa"/>
          </w:tcPr>
          <w:p w14:paraId="0212C22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4B042E4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902F9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84DF99C" w14:textId="77777777" w:rsidTr="00046F4A">
        <w:tc>
          <w:tcPr>
            <w:tcW w:w="1458" w:type="dxa"/>
          </w:tcPr>
          <w:p w14:paraId="3C9932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C384A2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6821AE0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03AB0A88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3BFAC5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B42800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135AB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30A316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___________________________________________________ _____________ имя участника (должность руководителя, имя и фамилия) подпись</w:t>
      </w:r>
    </w:p>
    <w:p w14:paraId="7916EC2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F6F626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</w:t>
      </w:r>
    </w:p>
    <w:p w14:paraId="6F1FAE9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. Т.</w:t>
      </w:r>
    </w:p>
    <w:p w14:paraId="2D7A8D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19C30E6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0C14AA" w14:textId="700CCBF5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*заполняется секретарем комиссии до публикации объявления в бюллетене.</w:t>
      </w:r>
    </w:p>
    <w:p w14:paraId="2D81730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A26D9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6DAE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DC6D6A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025158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09B81F4F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sectPr w:rsidR="00F0086B" w:rsidRPr="002B5F07" w:rsidSect="003B2F27">
      <w:footerReference w:type="default" r:id="rId8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387D" w14:textId="77777777" w:rsidR="003C3775" w:rsidRDefault="003C3775">
      <w:r>
        <w:separator/>
      </w:r>
    </w:p>
  </w:endnote>
  <w:endnote w:type="continuationSeparator" w:id="0">
    <w:p w14:paraId="74036C31" w14:textId="77777777" w:rsidR="003C3775" w:rsidRDefault="003C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B8D3FFB" w14:textId="77777777" w:rsidR="00E60436" w:rsidRPr="00305BEC" w:rsidRDefault="00E6043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9025EE">
          <w:rPr>
            <w:rFonts w:ascii="GHEA Grapalat" w:hAnsi="GHEA Grapalat"/>
            <w:noProof/>
            <w:sz w:val="24"/>
            <w:szCs w:val="24"/>
          </w:rPr>
          <w:t>1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F17C" w14:textId="77777777" w:rsidR="003C3775" w:rsidRDefault="003C3775">
      <w:r>
        <w:separator/>
      </w:r>
    </w:p>
  </w:footnote>
  <w:footnote w:type="continuationSeparator" w:id="0">
    <w:p w14:paraId="5DC1C7ED" w14:textId="77777777" w:rsidR="003C3775" w:rsidRDefault="003C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9178541">
    <w:abstractNumId w:val="18"/>
  </w:num>
  <w:num w:numId="2" w16cid:durableId="668752925">
    <w:abstractNumId w:val="9"/>
  </w:num>
  <w:num w:numId="3" w16cid:durableId="601181069">
    <w:abstractNumId w:val="17"/>
  </w:num>
  <w:num w:numId="4" w16cid:durableId="2094814909">
    <w:abstractNumId w:val="13"/>
  </w:num>
  <w:num w:numId="5" w16cid:durableId="1635021174">
    <w:abstractNumId w:val="22"/>
  </w:num>
  <w:num w:numId="6" w16cid:durableId="4987401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31787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6035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5915607">
    <w:abstractNumId w:val="15"/>
  </w:num>
  <w:num w:numId="10" w16cid:durableId="1605917983">
    <w:abstractNumId w:val="4"/>
  </w:num>
  <w:num w:numId="11" w16cid:durableId="322633866">
    <w:abstractNumId w:val="7"/>
  </w:num>
  <w:num w:numId="12" w16cid:durableId="1736007541">
    <w:abstractNumId w:val="26"/>
  </w:num>
  <w:num w:numId="13" w16cid:durableId="508830142">
    <w:abstractNumId w:val="24"/>
  </w:num>
  <w:num w:numId="14" w16cid:durableId="1560828127">
    <w:abstractNumId w:val="11"/>
  </w:num>
  <w:num w:numId="15" w16cid:durableId="685446305">
    <w:abstractNumId w:val="25"/>
  </w:num>
  <w:num w:numId="16" w16cid:durableId="977104461">
    <w:abstractNumId w:val="12"/>
  </w:num>
  <w:num w:numId="17" w16cid:durableId="1933970435">
    <w:abstractNumId w:val="5"/>
  </w:num>
  <w:num w:numId="18" w16cid:durableId="1743213126">
    <w:abstractNumId w:val="1"/>
  </w:num>
  <w:num w:numId="19" w16cid:durableId="2116823437">
    <w:abstractNumId w:val="14"/>
  </w:num>
  <w:num w:numId="20" w16cid:durableId="712077603">
    <w:abstractNumId w:val="14"/>
  </w:num>
  <w:num w:numId="21" w16cid:durableId="1929539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8334585">
    <w:abstractNumId w:val="19"/>
  </w:num>
  <w:num w:numId="23" w16cid:durableId="958149844">
    <w:abstractNumId w:val="6"/>
  </w:num>
  <w:num w:numId="24" w16cid:durableId="1751465288">
    <w:abstractNumId w:val="16"/>
  </w:num>
  <w:num w:numId="25" w16cid:durableId="74979376">
    <w:abstractNumId w:val="10"/>
  </w:num>
  <w:num w:numId="26" w16cid:durableId="1550452498">
    <w:abstractNumId w:val="3"/>
  </w:num>
  <w:num w:numId="27" w16cid:durableId="1959025296">
    <w:abstractNumId w:val="2"/>
  </w:num>
  <w:num w:numId="28" w16cid:durableId="1808624941">
    <w:abstractNumId w:val="0"/>
  </w:num>
  <w:num w:numId="29" w16cid:durableId="1221870268">
    <w:abstractNumId w:val="8"/>
  </w:num>
  <w:num w:numId="30" w16cid:durableId="498665289">
    <w:abstractNumId w:val="23"/>
  </w:num>
  <w:num w:numId="31" w16cid:durableId="927007854">
    <w:abstractNumId w:val="20"/>
  </w:num>
  <w:num w:numId="32" w16cid:durableId="17426749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74F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4EFB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29E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4F1F"/>
    <w:rsid w:val="000E5A91"/>
    <w:rsid w:val="000E5C19"/>
    <w:rsid w:val="000E624C"/>
    <w:rsid w:val="000E7612"/>
    <w:rsid w:val="000E79BD"/>
    <w:rsid w:val="000F0425"/>
    <w:rsid w:val="000F0841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441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72A2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35BC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D2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460BC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3C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07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1FF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1FD2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794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5A55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6B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37F6"/>
    <w:rsid w:val="0035482E"/>
    <w:rsid w:val="00354AEF"/>
    <w:rsid w:val="003550C6"/>
    <w:rsid w:val="0035555B"/>
    <w:rsid w:val="00355B51"/>
    <w:rsid w:val="00355C02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4DB0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0DE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775"/>
    <w:rsid w:val="003C3E7A"/>
    <w:rsid w:val="003C4758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0B55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238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112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ADE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13B"/>
    <w:rsid w:val="00514B2A"/>
    <w:rsid w:val="0051520A"/>
    <w:rsid w:val="00515C44"/>
    <w:rsid w:val="005162B1"/>
    <w:rsid w:val="00516345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3A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55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356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6901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7A8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77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3D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2C6A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4CA3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EB2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42B"/>
    <w:rsid w:val="00740919"/>
    <w:rsid w:val="00740EF5"/>
    <w:rsid w:val="00741ACC"/>
    <w:rsid w:val="00741D0F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0BE"/>
    <w:rsid w:val="007542A6"/>
    <w:rsid w:val="00754697"/>
    <w:rsid w:val="007547BE"/>
    <w:rsid w:val="0075486A"/>
    <w:rsid w:val="00754E14"/>
    <w:rsid w:val="007554B5"/>
    <w:rsid w:val="00755AA2"/>
    <w:rsid w:val="00755B38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23A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C78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695"/>
    <w:rsid w:val="00846DCF"/>
    <w:rsid w:val="00847EB9"/>
    <w:rsid w:val="008504E0"/>
    <w:rsid w:val="00850570"/>
    <w:rsid w:val="00850857"/>
    <w:rsid w:val="008510F1"/>
    <w:rsid w:val="0085236E"/>
    <w:rsid w:val="00852545"/>
    <w:rsid w:val="00853294"/>
    <w:rsid w:val="008534C7"/>
    <w:rsid w:val="00853563"/>
    <w:rsid w:val="00853CBA"/>
    <w:rsid w:val="00853D2D"/>
    <w:rsid w:val="00853EE5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57E"/>
    <w:rsid w:val="008A5CEA"/>
    <w:rsid w:val="008A6BF1"/>
    <w:rsid w:val="008A70A4"/>
    <w:rsid w:val="008A78FC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2D8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53B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8F7D0C"/>
    <w:rsid w:val="009025EE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4D85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4B61"/>
    <w:rsid w:val="0097573D"/>
    <w:rsid w:val="009759CE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629B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1AA5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5D15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67FCF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6E95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C24"/>
    <w:rsid w:val="00BD5F94"/>
    <w:rsid w:val="00BD6BF7"/>
    <w:rsid w:val="00BD72E6"/>
    <w:rsid w:val="00BD780D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BF7AA8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17CE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DFC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6A87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688C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4C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432"/>
    <w:rsid w:val="00D86538"/>
    <w:rsid w:val="00D867C2"/>
    <w:rsid w:val="00D87048"/>
    <w:rsid w:val="00D873FE"/>
    <w:rsid w:val="00D875CB"/>
    <w:rsid w:val="00D87B1D"/>
    <w:rsid w:val="00D87FA7"/>
    <w:rsid w:val="00D90640"/>
    <w:rsid w:val="00D9126A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467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3FDF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36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0AA"/>
    <w:rsid w:val="00E90E72"/>
    <w:rsid w:val="00E90FD0"/>
    <w:rsid w:val="00E91A69"/>
    <w:rsid w:val="00E91D37"/>
    <w:rsid w:val="00E91F17"/>
    <w:rsid w:val="00E92272"/>
    <w:rsid w:val="00E92BAA"/>
    <w:rsid w:val="00E9339F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350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86B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283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2DBA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47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55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732D0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styleId="aff4">
    <w:name w:val="Unresolved Mention"/>
    <w:basedOn w:val="a0"/>
    <w:uiPriority w:val="99"/>
    <w:semiHidden/>
    <w:unhideWhenUsed/>
    <w:rsid w:val="00741D0F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91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A9D1-F892-4FD1-9F8F-A03124D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57</cp:revision>
  <cp:lastPrinted>2018-02-16T07:12:00Z</cp:lastPrinted>
  <dcterms:created xsi:type="dcterms:W3CDTF">2023-09-14T07:37:00Z</dcterms:created>
  <dcterms:modified xsi:type="dcterms:W3CDTF">2026-03-05T10:42:00Z</dcterms:modified>
</cp:coreProperties>
</file>